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7F" w:rsidRPr="00707BBE" w:rsidRDefault="00DE569C" w:rsidP="00DE569C">
      <w:pPr>
        <w:spacing w:after="0"/>
        <w:rPr>
          <w:rFonts w:ascii="Iskoola Pota" w:hAnsi="Iskoola Pota"/>
          <w:sz w:val="36"/>
          <w:szCs w:val="36"/>
          <w:lang w:bidi="si-LK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A39AF" wp14:editId="18C39EE8">
                <wp:simplePos x="0" y="0"/>
                <wp:positionH relativeFrom="column">
                  <wp:posOffset>4057650</wp:posOffset>
                </wp:positionH>
                <wp:positionV relativeFrom="paragraph">
                  <wp:posOffset>9525</wp:posOffset>
                </wp:positionV>
                <wp:extent cx="2419350" cy="1314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17" w:rsidRDefault="00D819BF" w:rsidP="00D819B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lang w:bidi="si-LK"/>
                              </w:rPr>
                            </w:pPr>
                            <w:r w:rsidRPr="00D819BF">
                              <w:rPr>
                                <w:b/>
                                <w:bCs/>
                                <w:lang w:bidi="si-LK"/>
                              </w:rPr>
                              <w:t>INDUSTRIA TRAINING &amp; RESEARCH COORDINATION CENTRE</w:t>
                            </w:r>
                          </w:p>
                          <w:p w:rsidR="00D819BF" w:rsidRPr="00D819BF" w:rsidRDefault="00D819BF" w:rsidP="00D819B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lang w:bidi="si-LK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si-LK"/>
                              </w:rPr>
                              <w:t>FACULTY OF SCIENCE</w:t>
                            </w:r>
                          </w:p>
                          <w:p w:rsidR="008E7117" w:rsidRPr="00D819BF" w:rsidRDefault="008E7117" w:rsidP="00D819B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lang w:bidi="si-LK"/>
                              </w:rPr>
                            </w:pPr>
                            <w:r w:rsidRPr="00D819BF">
                              <w:rPr>
                                <w:b/>
                                <w:bCs/>
                              </w:rPr>
                              <w:t>Telephone: 94-41-2227022</w:t>
                            </w:r>
                          </w:p>
                          <w:p w:rsidR="008E7117" w:rsidRPr="00D819BF" w:rsidRDefault="008E7117" w:rsidP="00D819B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819BF">
                              <w:rPr>
                                <w:b/>
                                <w:bCs/>
                              </w:rPr>
                              <w:t>Fax: 94-41-2222683</w:t>
                            </w:r>
                          </w:p>
                          <w:p w:rsidR="003C04FE" w:rsidRPr="00D819BF" w:rsidRDefault="003C04FE" w:rsidP="00D819BF">
                            <w:pPr>
                              <w:spacing w:after="0" w:line="240" w:lineRule="auto"/>
                              <w:jc w:val="right"/>
                            </w:pPr>
                            <w:r w:rsidRPr="00D819BF">
                              <w:t>201</w:t>
                            </w:r>
                            <w:r w:rsidR="00B75115" w:rsidRPr="00D819BF">
                              <w:t>5</w:t>
                            </w:r>
                            <w:r w:rsidRPr="00D819BF">
                              <w:t>. 0</w:t>
                            </w:r>
                            <w:r w:rsidR="002E7281">
                              <w:t>5</w:t>
                            </w:r>
                            <w:r w:rsidRPr="00D819BF">
                              <w:t>.</w:t>
                            </w:r>
                            <w:r w:rsidR="002E7281">
                              <w:t>12</w:t>
                            </w:r>
                          </w:p>
                          <w:p w:rsidR="003C04FE" w:rsidRDefault="003C04FE" w:rsidP="00E53F6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A3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.75pt;width:190.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Usw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" filled="f" stroked="f">
                <v:textbox>
                  <w:txbxContent>
                    <w:p w:rsidR="008E7117" w:rsidRDefault="00D819BF" w:rsidP="00D819B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lang w:bidi="si-LK"/>
                        </w:rPr>
                      </w:pPr>
                      <w:r w:rsidRPr="00D819BF">
                        <w:rPr>
                          <w:b/>
                          <w:bCs/>
                          <w:lang w:bidi="si-LK"/>
                        </w:rPr>
                        <w:t>INDUSTRIA TRAINING &amp; RESEARCH COORDINATION CENTRE</w:t>
                      </w:r>
                    </w:p>
                    <w:p w:rsidR="00D819BF" w:rsidRPr="00D819BF" w:rsidRDefault="00D819BF" w:rsidP="00D819B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lang w:bidi="si-LK"/>
                        </w:rPr>
                      </w:pPr>
                      <w:r>
                        <w:rPr>
                          <w:b/>
                          <w:bCs/>
                          <w:lang w:bidi="si-LK"/>
                        </w:rPr>
                        <w:t>FACULTY OF SCIENCE</w:t>
                      </w:r>
                    </w:p>
                    <w:p w:rsidR="008E7117" w:rsidRPr="00D819BF" w:rsidRDefault="008E7117" w:rsidP="00D819B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lang w:bidi="si-LK"/>
                        </w:rPr>
                      </w:pPr>
                      <w:r w:rsidRPr="00D819BF">
                        <w:rPr>
                          <w:b/>
                          <w:bCs/>
                        </w:rPr>
                        <w:t>Telephone: 94-41-2227022</w:t>
                      </w:r>
                    </w:p>
                    <w:p w:rsidR="008E7117" w:rsidRPr="00D819BF" w:rsidRDefault="008E7117" w:rsidP="00D819B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D819BF">
                        <w:rPr>
                          <w:b/>
                          <w:bCs/>
                        </w:rPr>
                        <w:t>Fax: 94-41-2222683</w:t>
                      </w:r>
                    </w:p>
                    <w:p w:rsidR="003C04FE" w:rsidRPr="00D819BF" w:rsidRDefault="003C04FE" w:rsidP="00D819BF">
                      <w:pPr>
                        <w:spacing w:after="0" w:line="240" w:lineRule="auto"/>
                        <w:jc w:val="right"/>
                      </w:pPr>
                      <w:r w:rsidRPr="00D819BF">
                        <w:t>201</w:t>
                      </w:r>
                      <w:r w:rsidR="00B75115" w:rsidRPr="00D819BF">
                        <w:t>5</w:t>
                      </w:r>
                      <w:r w:rsidRPr="00D819BF">
                        <w:t>. 0</w:t>
                      </w:r>
                      <w:r w:rsidR="002E7281">
                        <w:t>5</w:t>
                      </w:r>
                      <w:r w:rsidRPr="00D819BF">
                        <w:t>.</w:t>
                      </w:r>
                      <w:r w:rsidR="002E7281">
                        <w:t>12</w:t>
                      </w:r>
                    </w:p>
                    <w:p w:rsidR="003C04FE" w:rsidRDefault="003C04FE" w:rsidP="00E53F6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9BF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80D451F" wp14:editId="6021AA53">
            <wp:simplePos x="0" y="0"/>
            <wp:positionH relativeFrom="column">
              <wp:posOffset>209550</wp:posOffset>
            </wp:positionH>
            <wp:positionV relativeFrom="paragraph">
              <wp:posOffset>-76200</wp:posOffset>
            </wp:positionV>
            <wp:extent cx="6858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000" y="21168"/>
                <wp:lineTo x="21000" y="0"/>
                <wp:lineTo x="0" y="0"/>
              </wp:wrapPolygon>
            </wp:wrapThrough>
            <wp:docPr id="4" name="Picture 1" descr="http://www.ruh.ac.lk/2007img/logo100h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h.ac.lk/2007img/logo100heigh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37F" w:rsidRPr="00707BBE">
        <w:rPr>
          <w:rFonts w:ascii="Iskoola Pota" w:hAnsi="Iskoola Pota"/>
          <w:sz w:val="36"/>
          <w:szCs w:val="36"/>
          <w:cs/>
          <w:lang w:bidi="si-LK"/>
        </w:rPr>
        <w:t>රුහුණ විශ්වවිද්‍යාලය, ශ්‍රී ලංකාව</w:t>
      </w:r>
    </w:p>
    <w:p w:rsidR="00F2537F" w:rsidRPr="004F2694" w:rsidRDefault="00F2537F" w:rsidP="00DE569C">
      <w:pPr>
        <w:rPr>
          <w:sz w:val="28"/>
          <w:szCs w:val="28"/>
        </w:rPr>
      </w:pPr>
      <w:r w:rsidRPr="004F2694">
        <w:rPr>
          <w:sz w:val="28"/>
          <w:szCs w:val="28"/>
        </w:rPr>
        <w:t>UNIVERSITY OF RUHUNA, SRI LANKA</w:t>
      </w:r>
    </w:p>
    <w:p w:rsidR="003C04FE" w:rsidRDefault="003C04FE" w:rsidP="003C04FE">
      <w:pPr>
        <w:spacing w:after="0" w:line="240" w:lineRule="auto"/>
      </w:pPr>
    </w:p>
    <w:p w:rsidR="00B5735B" w:rsidRDefault="00B5735B" w:rsidP="003C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9BF" w:rsidRDefault="00D819BF" w:rsidP="003C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9BF" w:rsidRDefault="00D819BF" w:rsidP="003C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88C" w:rsidRDefault="00E0188C" w:rsidP="003C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69C" w:rsidRPr="00DE569C" w:rsidRDefault="00DE569C" w:rsidP="00DE569C">
      <w:pPr>
        <w:jc w:val="center"/>
        <w:rPr>
          <w:rFonts w:ascii="Comic Sans MS" w:eastAsia="Times New Roman" w:hAnsi="Comic Sans MS" w:cs="Aharoni"/>
          <w:b/>
          <w:sz w:val="40"/>
          <w:szCs w:val="40"/>
        </w:rPr>
      </w:pPr>
      <w:r w:rsidRPr="00DE569C">
        <w:rPr>
          <w:rFonts w:ascii="Comic Sans MS" w:eastAsia="Times New Roman" w:hAnsi="Comic Sans MS" w:cs="Aharoni"/>
          <w:b/>
          <w:sz w:val="40"/>
          <w:szCs w:val="40"/>
        </w:rPr>
        <w:t>To - Level III B.Sc. Undergraduates</w:t>
      </w:r>
    </w:p>
    <w:p w:rsidR="00DE569C" w:rsidRPr="00DE569C" w:rsidRDefault="00DE569C" w:rsidP="00DE569C">
      <w:pPr>
        <w:jc w:val="both"/>
        <w:rPr>
          <w:rFonts w:ascii="Comic Sans MS" w:eastAsia="Times New Roman" w:hAnsi="Comic Sans MS" w:cs="Aharoni"/>
          <w:b/>
          <w:i/>
          <w:sz w:val="36"/>
          <w:szCs w:val="36"/>
        </w:rPr>
      </w:pPr>
      <w:bookmarkStart w:id="0" w:name="_GoBack"/>
      <w:r w:rsidRPr="00DE569C">
        <w:rPr>
          <w:rFonts w:ascii="Comic Sans MS" w:eastAsia="Times New Roman" w:hAnsi="Comic Sans MS" w:cs="Aharoni"/>
          <w:b/>
          <w:i/>
          <w:sz w:val="36"/>
          <w:szCs w:val="36"/>
        </w:rPr>
        <w:t>Industrial Training &amp;</w:t>
      </w:r>
      <w:r>
        <w:rPr>
          <w:rFonts w:ascii="Comic Sans MS" w:eastAsia="Times New Roman" w:hAnsi="Comic Sans MS" w:cs="Aharoni"/>
          <w:b/>
          <w:i/>
          <w:sz w:val="36"/>
          <w:szCs w:val="36"/>
        </w:rPr>
        <w:t xml:space="preserve"> </w:t>
      </w:r>
      <w:r w:rsidRPr="00DE569C">
        <w:rPr>
          <w:rFonts w:ascii="Comic Sans MS" w:eastAsia="Times New Roman" w:hAnsi="Comic Sans MS" w:cs="Aharoni"/>
          <w:b/>
          <w:i/>
          <w:sz w:val="36"/>
          <w:szCs w:val="36"/>
        </w:rPr>
        <w:t xml:space="preserve">Undergraduate Research Projects </w:t>
      </w:r>
    </w:p>
    <w:p w:rsidR="00DE569C" w:rsidRPr="00DE569C" w:rsidRDefault="00DE569C" w:rsidP="00DE569C">
      <w:pPr>
        <w:jc w:val="center"/>
        <w:rPr>
          <w:rFonts w:ascii="Comic Sans MS" w:eastAsia="Times New Roman" w:hAnsi="Comic Sans MS" w:cs="Aharoni"/>
          <w:b/>
          <w:i/>
          <w:sz w:val="32"/>
          <w:szCs w:val="32"/>
        </w:rPr>
      </w:pPr>
      <w:r w:rsidRPr="00DE569C">
        <w:rPr>
          <w:rFonts w:ascii="Comic Sans MS" w:eastAsia="Times New Roman" w:hAnsi="Comic Sans MS" w:cs="Aharoni"/>
          <w:b/>
          <w:i/>
          <w:sz w:val="32"/>
          <w:szCs w:val="32"/>
        </w:rPr>
        <w:t>FSC 3b</w:t>
      </w:r>
      <w:r>
        <w:rPr>
          <w:rFonts w:ascii="Comic Sans MS" w:eastAsia="Times New Roman" w:hAnsi="Comic Sans MS" w:cs="Aharoni"/>
          <w:b/>
          <w:i/>
          <w:sz w:val="32"/>
          <w:szCs w:val="32"/>
        </w:rPr>
        <w:t>p</w:t>
      </w:r>
      <w:r w:rsidRPr="00DE569C">
        <w:rPr>
          <w:rFonts w:ascii="Comic Sans MS" w:eastAsia="Times New Roman" w:hAnsi="Comic Sans MS" w:cs="Aharoni"/>
          <w:b/>
          <w:i/>
          <w:sz w:val="32"/>
          <w:szCs w:val="32"/>
        </w:rPr>
        <w:t>2 -201</w:t>
      </w:r>
      <w:r>
        <w:rPr>
          <w:rFonts w:ascii="Comic Sans MS" w:eastAsia="Times New Roman" w:hAnsi="Comic Sans MS" w:cs="Aharoni"/>
          <w:b/>
          <w:i/>
          <w:sz w:val="32"/>
          <w:szCs w:val="32"/>
        </w:rPr>
        <w:t>6</w:t>
      </w:r>
    </w:p>
    <w:bookmarkEnd w:id="0"/>
    <w:p w:rsidR="00DE569C" w:rsidRDefault="00DE569C" w:rsidP="00DE569C">
      <w:pPr>
        <w:jc w:val="both"/>
        <w:rPr>
          <w:rFonts w:ascii="Comic Sans MS" w:eastAsia="Times New Roman" w:hAnsi="Comic Sans MS" w:cs="Aharoni"/>
          <w:sz w:val="28"/>
          <w:szCs w:val="28"/>
        </w:rPr>
      </w:pPr>
      <w:r w:rsidRPr="00DE569C">
        <w:rPr>
          <w:rFonts w:ascii="Comic Sans MS" w:eastAsia="Times New Roman" w:hAnsi="Comic Sans MS" w:cs="Aharoni"/>
          <w:sz w:val="28"/>
          <w:szCs w:val="28"/>
        </w:rPr>
        <w:t>If you are an enthusiastic, self-motivated individual and free of work to spend sufficient time period away from usual academic work in your final semester</w:t>
      </w:r>
      <w:r>
        <w:rPr>
          <w:rFonts w:ascii="Comic Sans MS" w:eastAsia="Times New Roman" w:hAnsi="Comic Sans MS" w:cs="Aharoni"/>
          <w:sz w:val="28"/>
          <w:szCs w:val="28"/>
        </w:rPr>
        <w:t>, t</w:t>
      </w:r>
      <w:r w:rsidRPr="00DE569C">
        <w:rPr>
          <w:rFonts w:ascii="Comic Sans MS" w:eastAsia="Times New Roman" w:hAnsi="Comic Sans MS" w:cs="Aharoni"/>
          <w:sz w:val="28"/>
          <w:szCs w:val="28"/>
        </w:rPr>
        <w:t>hen you can join-in with the ITRCC to conduct undergraduate research project/industrial training</w:t>
      </w:r>
      <w:r w:rsidR="00442EBD">
        <w:rPr>
          <w:rFonts w:ascii="Comic Sans MS" w:eastAsia="Times New Roman" w:hAnsi="Comic Sans MS" w:cs="Aharoni"/>
          <w:sz w:val="28"/>
          <w:szCs w:val="28"/>
        </w:rPr>
        <w:t>/projects</w:t>
      </w:r>
      <w:r w:rsidRPr="00DE569C">
        <w:rPr>
          <w:rFonts w:ascii="Comic Sans MS" w:eastAsia="Times New Roman" w:hAnsi="Comic Sans MS" w:cs="Aharoni"/>
          <w:sz w:val="28"/>
          <w:szCs w:val="28"/>
        </w:rPr>
        <w:t xml:space="preserve"> course on providing solutions to some private sector industries in Sri Lanka</w:t>
      </w:r>
      <w:r>
        <w:rPr>
          <w:rFonts w:ascii="Comic Sans MS" w:eastAsia="Times New Roman" w:hAnsi="Comic Sans MS" w:cs="Aharoni"/>
          <w:sz w:val="28"/>
          <w:szCs w:val="28"/>
        </w:rPr>
        <w:t>.</w:t>
      </w:r>
    </w:p>
    <w:p w:rsidR="00DE569C" w:rsidRPr="00DE569C" w:rsidRDefault="00DE569C" w:rsidP="00DE569C">
      <w:pPr>
        <w:jc w:val="both"/>
        <w:rPr>
          <w:rFonts w:ascii="Comic Sans MS" w:eastAsia="Times New Roman" w:hAnsi="Comic Sans MS" w:cs="Aharoni"/>
          <w:sz w:val="28"/>
          <w:szCs w:val="28"/>
        </w:rPr>
      </w:pPr>
    </w:p>
    <w:p w:rsidR="00DE569C" w:rsidRDefault="00DE569C" w:rsidP="00DE569C">
      <w:pPr>
        <w:jc w:val="both"/>
        <w:rPr>
          <w:rFonts w:ascii="Comic Sans MS" w:eastAsia="Times New Roman" w:hAnsi="Comic Sans MS" w:cs="Aharoni"/>
          <w:sz w:val="28"/>
          <w:szCs w:val="28"/>
        </w:rPr>
      </w:pPr>
      <w:r w:rsidRPr="00DE569C">
        <w:rPr>
          <w:rFonts w:ascii="Comic Sans MS" w:eastAsia="Times New Roman" w:hAnsi="Comic Sans MS" w:cs="Aharoni"/>
          <w:sz w:val="28"/>
          <w:szCs w:val="28"/>
        </w:rPr>
        <w:t>For those who successfully complete the above projects plus good communication and presentation skills will be recommended for employment at the private sector</w:t>
      </w:r>
      <w:r>
        <w:rPr>
          <w:rFonts w:ascii="Comic Sans MS" w:eastAsia="Times New Roman" w:hAnsi="Comic Sans MS" w:cs="Aharoni"/>
          <w:sz w:val="28"/>
          <w:szCs w:val="28"/>
        </w:rPr>
        <w:t>.</w:t>
      </w:r>
      <w:r w:rsidRPr="00DE569C">
        <w:rPr>
          <w:rFonts w:ascii="Comic Sans MS" w:eastAsia="Times New Roman" w:hAnsi="Comic Sans MS" w:cs="Aharoni"/>
          <w:sz w:val="28"/>
          <w:szCs w:val="28"/>
        </w:rPr>
        <w:t xml:space="preserve"> </w:t>
      </w:r>
    </w:p>
    <w:p w:rsidR="00DE569C" w:rsidRPr="00DE569C" w:rsidRDefault="00DE569C" w:rsidP="00DE569C">
      <w:pPr>
        <w:jc w:val="both"/>
        <w:rPr>
          <w:rFonts w:ascii="Comic Sans MS" w:eastAsia="Times New Roman" w:hAnsi="Comic Sans MS" w:cs="Aharoni"/>
          <w:sz w:val="28"/>
          <w:szCs w:val="28"/>
        </w:rPr>
      </w:pPr>
    </w:p>
    <w:p w:rsidR="00DE569C" w:rsidRDefault="00442EBD" w:rsidP="00DE569C">
      <w:pPr>
        <w:jc w:val="center"/>
        <w:rPr>
          <w:rFonts w:ascii="Comic Sans MS" w:eastAsia="Times New Roman" w:hAnsi="Comic Sans MS" w:cs="Aharoni"/>
          <w:sz w:val="28"/>
          <w:szCs w:val="28"/>
        </w:rPr>
      </w:pPr>
      <w:r>
        <w:rPr>
          <w:rFonts w:ascii="Comic Sans MS" w:eastAsia="Times New Roman" w:hAnsi="Comic Sans MS" w:cs="Aharoni"/>
          <w:sz w:val="28"/>
          <w:szCs w:val="28"/>
        </w:rPr>
        <w:t xml:space="preserve">Introductory discussion of above course will be arranged on </w:t>
      </w:r>
    </w:p>
    <w:p w:rsidR="00442EBD" w:rsidRPr="00442EBD" w:rsidRDefault="00442EBD" w:rsidP="00DE569C">
      <w:pPr>
        <w:jc w:val="center"/>
        <w:rPr>
          <w:rFonts w:ascii="Comic Sans MS" w:eastAsia="Times New Roman" w:hAnsi="Comic Sans MS" w:cs="Aharoni"/>
          <w:b/>
          <w:sz w:val="32"/>
          <w:szCs w:val="32"/>
        </w:rPr>
      </w:pPr>
      <w:r w:rsidRPr="00442EBD">
        <w:rPr>
          <w:rFonts w:ascii="Comic Sans MS" w:eastAsia="Times New Roman" w:hAnsi="Comic Sans MS" w:cs="Aharoni"/>
          <w:b/>
          <w:sz w:val="32"/>
          <w:szCs w:val="32"/>
        </w:rPr>
        <w:t>24</w:t>
      </w:r>
      <w:r w:rsidRPr="00442EBD">
        <w:rPr>
          <w:rFonts w:ascii="Comic Sans MS" w:eastAsia="Times New Roman" w:hAnsi="Comic Sans MS" w:cs="Aharoni"/>
          <w:b/>
          <w:sz w:val="32"/>
          <w:szCs w:val="32"/>
          <w:vertAlign w:val="superscript"/>
        </w:rPr>
        <w:t>th</w:t>
      </w:r>
      <w:r w:rsidRPr="00442EBD">
        <w:rPr>
          <w:rFonts w:ascii="Comic Sans MS" w:eastAsia="Times New Roman" w:hAnsi="Comic Sans MS" w:cs="Aharoni"/>
          <w:b/>
          <w:sz w:val="32"/>
          <w:szCs w:val="32"/>
        </w:rPr>
        <w:t xml:space="preserve"> Feb. 2016, 2.30 pm at the Auditorium (Prof. APA) </w:t>
      </w:r>
    </w:p>
    <w:p w:rsidR="00DE569C" w:rsidRPr="00DE569C" w:rsidRDefault="00442EBD" w:rsidP="00DE569C">
      <w:pPr>
        <w:jc w:val="center"/>
        <w:rPr>
          <w:rFonts w:ascii="Comic Sans MS" w:eastAsia="Times New Roman" w:hAnsi="Comic Sans MS" w:cs="Aharoni"/>
          <w:sz w:val="28"/>
          <w:szCs w:val="28"/>
        </w:rPr>
      </w:pPr>
      <w:r>
        <w:rPr>
          <w:rFonts w:ascii="Comic Sans MS" w:eastAsia="Times New Roman" w:hAnsi="Comic Sans MS" w:cs="Aharoni"/>
          <w:sz w:val="28"/>
          <w:szCs w:val="28"/>
        </w:rPr>
        <w:t>Students those who are interested are invited to be present</w:t>
      </w:r>
    </w:p>
    <w:p w:rsidR="00DE569C" w:rsidRPr="00DE569C" w:rsidRDefault="00DE569C" w:rsidP="00DE569C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DE569C" w:rsidRPr="00DE569C" w:rsidRDefault="00DE569C" w:rsidP="00DE569C">
      <w:pPr>
        <w:spacing w:after="0" w:line="240" w:lineRule="auto"/>
        <w:rPr>
          <w:rFonts w:ascii="Comic Sans MS" w:eastAsia="Times New Roman" w:hAnsi="Comic Sans MS" w:cs="Times New Roman"/>
        </w:rPr>
      </w:pPr>
      <w:r w:rsidRPr="00DE569C">
        <w:rPr>
          <w:rFonts w:ascii="Comic Sans MS" w:eastAsia="Times New Roman" w:hAnsi="Comic Sans MS" w:cs="Times New Roman"/>
        </w:rPr>
        <w:t xml:space="preserve">Dr. J.A.P. </w:t>
      </w:r>
      <w:proofErr w:type="spellStart"/>
      <w:r w:rsidRPr="00DE569C">
        <w:rPr>
          <w:rFonts w:ascii="Comic Sans MS" w:eastAsia="Times New Roman" w:hAnsi="Comic Sans MS" w:cs="Times New Roman"/>
        </w:rPr>
        <w:t>Bodhika</w:t>
      </w:r>
      <w:proofErr w:type="spellEnd"/>
      <w:r w:rsidRPr="00DE569C">
        <w:rPr>
          <w:rFonts w:ascii="Comic Sans MS" w:eastAsia="Times New Roman" w:hAnsi="Comic Sans MS" w:cs="Times New Roman"/>
        </w:rPr>
        <w:t xml:space="preserve">, </w:t>
      </w:r>
    </w:p>
    <w:p w:rsidR="00DE569C" w:rsidRPr="00DE569C" w:rsidRDefault="00DE569C" w:rsidP="00DE569C">
      <w:pPr>
        <w:spacing w:after="0" w:line="240" w:lineRule="auto"/>
        <w:rPr>
          <w:rFonts w:ascii="Comic Sans MS" w:eastAsia="Times New Roman" w:hAnsi="Comic Sans MS" w:cs="Times New Roman"/>
          <w:b/>
          <w:sz w:val="40"/>
          <w:szCs w:val="40"/>
        </w:rPr>
      </w:pPr>
      <w:r w:rsidRPr="00DE569C">
        <w:rPr>
          <w:rFonts w:ascii="Comic Sans MS" w:eastAsia="Times New Roman" w:hAnsi="Comic Sans MS" w:cs="Times New Roman"/>
        </w:rPr>
        <w:t xml:space="preserve">Coordinator, ITRCC. (Tel: 0716033089/0773979309) </w:t>
      </w:r>
    </w:p>
    <w:p w:rsidR="00E57AF6" w:rsidRPr="00D819BF" w:rsidRDefault="00E57AF6" w:rsidP="00DE569C">
      <w:pPr>
        <w:spacing w:after="0" w:line="240" w:lineRule="auto"/>
        <w:rPr>
          <w:rFonts w:ascii="Times New Roman" w:hAnsi="Times New Roman" w:cs="Times New Roman"/>
          <w:lang w:bidi="si-LK"/>
        </w:rPr>
      </w:pPr>
    </w:p>
    <w:sectPr w:rsidR="00E57AF6" w:rsidRPr="00D819BF" w:rsidSect="00821CF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65"/>
    <w:rsid w:val="0002299D"/>
    <w:rsid w:val="000466B9"/>
    <w:rsid w:val="00054D81"/>
    <w:rsid w:val="00090C4A"/>
    <w:rsid w:val="00096E2B"/>
    <w:rsid w:val="00097A74"/>
    <w:rsid w:val="000B4F5D"/>
    <w:rsid w:val="000C2206"/>
    <w:rsid w:val="00106AF3"/>
    <w:rsid w:val="00117DEC"/>
    <w:rsid w:val="00121F6A"/>
    <w:rsid w:val="001601E5"/>
    <w:rsid w:val="001852C5"/>
    <w:rsid w:val="00186781"/>
    <w:rsid w:val="00195E7A"/>
    <w:rsid w:val="001A7ED2"/>
    <w:rsid w:val="001B5EC5"/>
    <w:rsid w:val="001C05E9"/>
    <w:rsid w:val="001D19A2"/>
    <w:rsid w:val="001E6322"/>
    <w:rsid w:val="00237165"/>
    <w:rsid w:val="00251004"/>
    <w:rsid w:val="00262081"/>
    <w:rsid w:val="002726D6"/>
    <w:rsid w:val="00277B8B"/>
    <w:rsid w:val="00277C33"/>
    <w:rsid w:val="002A13CE"/>
    <w:rsid w:val="002A4195"/>
    <w:rsid w:val="002E7281"/>
    <w:rsid w:val="003074D9"/>
    <w:rsid w:val="00307A76"/>
    <w:rsid w:val="00324BA4"/>
    <w:rsid w:val="00347726"/>
    <w:rsid w:val="00350E0E"/>
    <w:rsid w:val="003A28B2"/>
    <w:rsid w:val="003A2B65"/>
    <w:rsid w:val="003B7134"/>
    <w:rsid w:val="003C04FE"/>
    <w:rsid w:val="003D1D1C"/>
    <w:rsid w:val="00442EBD"/>
    <w:rsid w:val="004557D6"/>
    <w:rsid w:val="0046034C"/>
    <w:rsid w:val="00464186"/>
    <w:rsid w:val="004855E5"/>
    <w:rsid w:val="00490279"/>
    <w:rsid w:val="004948ED"/>
    <w:rsid w:val="004B4209"/>
    <w:rsid w:val="004D1FF2"/>
    <w:rsid w:val="004D3617"/>
    <w:rsid w:val="004F2694"/>
    <w:rsid w:val="00500349"/>
    <w:rsid w:val="00505701"/>
    <w:rsid w:val="00565754"/>
    <w:rsid w:val="0058410B"/>
    <w:rsid w:val="0059118C"/>
    <w:rsid w:val="005C298C"/>
    <w:rsid w:val="005E2277"/>
    <w:rsid w:val="00617047"/>
    <w:rsid w:val="006276ED"/>
    <w:rsid w:val="00646199"/>
    <w:rsid w:val="006542A4"/>
    <w:rsid w:val="0067789B"/>
    <w:rsid w:val="00680AEE"/>
    <w:rsid w:val="006B0DBB"/>
    <w:rsid w:val="006B0FF7"/>
    <w:rsid w:val="006B68EF"/>
    <w:rsid w:val="006B69E7"/>
    <w:rsid w:val="006F55F5"/>
    <w:rsid w:val="0070160E"/>
    <w:rsid w:val="00707BBE"/>
    <w:rsid w:val="007216F5"/>
    <w:rsid w:val="00725AEA"/>
    <w:rsid w:val="0075024B"/>
    <w:rsid w:val="007552A6"/>
    <w:rsid w:val="00760B69"/>
    <w:rsid w:val="007B1041"/>
    <w:rsid w:val="007F4CC5"/>
    <w:rsid w:val="00821CF7"/>
    <w:rsid w:val="00833077"/>
    <w:rsid w:val="0084225B"/>
    <w:rsid w:val="008427FC"/>
    <w:rsid w:val="00843F7E"/>
    <w:rsid w:val="00847165"/>
    <w:rsid w:val="0085241A"/>
    <w:rsid w:val="008653FC"/>
    <w:rsid w:val="00881A40"/>
    <w:rsid w:val="008A5A8E"/>
    <w:rsid w:val="008B1C9D"/>
    <w:rsid w:val="008B5382"/>
    <w:rsid w:val="008B554B"/>
    <w:rsid w:val="008E5EF8"/>
    <w:rsid w:val="008E7117"/>
    <w:rsid w:val="00914345"/>
    <w:rsid w:val="00917BC6"/>
    <w:rsid w:val="00921934"/>
    <w:rsid w:val="00944B15"/>
    <w:rsid w:val="00956E75"/>
    <w:rsid w:val="00960835"/>
    <w:rsid w:val="009A1F3D"/>
    <w:rsid w:val="009C5096"/>
    <w:rsid w:val="009D057E"/>
    <w:rsid w:val="00A70498"/>
    <w:rsid w:val="00A80802"/>
    <w:rsid w:val="00AC3A7E"/>
    <w:rsid w:val="00AC3CC4"/>
    <w:rsid w:val="00AE276E"/>
    <w:rsid w:val="00AE68C7"/>
    <w:rsid w:val="00B05207"/>
    <w:rsid w:val="00B15B52"/>
    <w:rsid w:val="00B271AD"/>
    <w:rsid w:val="00B437D9"/>
    <w:rsid w:val="00B50081"/>
    <w:rsid w:val="00B5735B"/>
    <w:rsid w:val="00B75115"/>
    <w:rsid w:val="00B96844"/>
    <w:rsid w:val="00B978DC"/>
    <w:rsid w:val="00BA0AD1"/>
    <w:rsid w:val="00BA5DCB"/>
    <w:rsid w:val="00BD598A"/>
    <w:rsid w:val="00BD704F"/>
    <w:rsid w:val="00BE2E0B"/>
    <w:rsid w:val="00BF2705"/>
    <w:rsid w:val="00C170CF"/>
    <w:rsid w:val="00C301C0"/>
    <w:rsid w:val="00C34B90"/>
    <w:rsid w:val="00C50A20"/>
    <w:rsid w:val="00CF462E"/>
    <w:rsid w:val="00CF582F"/>
    <w:rsid w:val="00D0336C"/>
    <w:rsid w:val="00D16D90"/>
    <w:rsid w:val="00D22703"/>
    <w:rsid w:val="00D237A7"/>
    <w:rsid w:val="00D33163"/>
    <w:rsid w:val="00D819BF"/>
    <w:rsid w:val="00DA3AD8"/>
    <w:rsid w:val="00DD7F66"/>
    <w:rsid w:val="00DE02C1"/>
    <w:rsid w:val="00DE0FAA"/>
    <w:rsid w:val="00DE2BBB"/>
    <w:rsid w:val="00DE569C"/>
    <w:rsid w:val="00E0188C"/>
    <w:rsid w:val="00E17293"/>
    <w:rsid w:val="00E2706C"/>
    <w:rsid w:val="00E53F6F"/>
    <w:rsid w:val="00E577EC"/>
    <w:rsid w:val="00E57AF6"/>
    <w:rsid w:val="00E6217F"/>
    <w:rsid w:val="00EE25CC"/>
    <w:rsid w:val="00EE5B76"/>
    <w:rsid w:val="00EF2B92"/>
    <w:rsid w:val="00F029CB"/>
    <w:rsid w:val="00F11099"/>
    <w:rsid w:val="00F151A7"/>
    <w:rsid w:val="00F15A2F"/>
    <w:rsid w:val="00F232D8"/>
    <w:rsid w:val="00F2537F"/>
    <w:rsid w:val="00F4751D"/>
    <w:rsid w:val="00F63E53"/>
    <w:rsid w:val="00F657A7"/>
    <w:rsid w:val="00F733DE"/>
    <w:rsid w:val="00F91BF8"/>
    <w:rsid w:val="00F93EEE"/>
    <w:rsid w:val="00F958C5"/>
    <w:rsid w:val="00FA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2826D-2808-4E0D-BEF9-D8CA8711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F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04F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D198-C952-4172-89B2-08320155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anjan</dc:creator>
  <cp:lastModifiedBy>Science Deans Office</cp:lastModifiedBy>
  <cp:revision>2</cp:revision>
  <cp:lastPrinted>2015-04-30T03:51:00Z</cp:lastPrinted>
  <dcterms:created xsi:type="dcterms:W3CDTF">2016-02-19T20:16:00Z</dcterms:created>
  <dcterms:modified xsi:type="dcterms:W3CDTF">2016-02-19T20:16:00Z</dcterms:modified>
</cp:coreProperties>
</file>